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46150" w14:textId="77777777" w:rsidR="00AE6F34" w:rsidRDefault="00AE6F34" w:rsidP="00AE6F34">
      <w:pPr>
        <w:rPr>
          <w:b/>
          <w:bCs/>
          <w:u w:val="single"/>
        </w:rPr>
      </w:pPr>
      <w:r w:rsidRPr="00696760">
        <w:rPr>
          <w:b/>
          <w:bCs/>
          <w:u w:val="single"/>
        </w:rPr>
        <w:t>RST (Answer)</w:t>
      </w:r>
    </w:p>
    <w:p w14:paraId="079A24AE" w14:textId="77777777" w:rsidR="00AE6F34" w:rsidRDefault="00AE6F34" w:rsidP="00AE6F34">
      <w:pPr>
        <w:rPr>
          <w:b/>
          <w:bCs/>
          <w:i/>
          <w:iCs/>
        </w:rPr>
      </w:pPr>
    </w:p>
    <w:p w14:paraId="4CB61506" w14:textId="08672863" w:rsidR="00AE6F34" w:rsidRPr="00696760" w:rsidRDefault="00AE6F34" w:rsidP="00AE6F34">
      <w:pPr>
        <w:rPr>
          <w:b/>
          <w:bCs/>
          <w:i/>
          <w:iCs/>
        </w:rPr>
      </w:pPr>
      <w:r w:rsidRPr="00696760">
        <w:rPr>
          <w:b/>
          <w:bCs/>
          <w:i/>
          <w:iCs/>
        </w:rPr>
        <w:t xml:space="preserve">DIS </w:t>
      </w:r>
      <w:r>
        <w:rPr>
          <w:b/>
          <w:bCs/>
          <w:i/>
          <w:iCs/>
        </w:rPr>
        <w:t>before</w:t>
      </w:r>
      <w:r w:rsidRPr="00696760">
        <w:rPr>
          <w:b/>
          <w:bCs/>
          <w:i/>
          <w:iCs/>
        </w:rPr>
        <w:t xml:space="preserve"> NPD: </w:t>
      </w:r>
      <w:r w:rsidR="00DF04AB">
        <w:rPr>
          <w:b/>
          <w:bCs/>
          <w:i/>
          <w:iCs/>
        </w:rPr>
        <w:t>(</w:t>
      </w:r>
      <w:r w:rsidRPr="00696760">
        <w:rPr>
          <w:b/>
          <w:bCs/>
          <w:i/>
          <w:iCs/>
        </w:rPr>
        <w:t>no special circumstances</w:t>
      </w:r>
      <w:r w:rsidR="00DF04AB">
        <w:rPr>
          <w:b/>
          <w:bCs/>
          <w:i/>
          <w:iCs/>
        </w:rPr>
        <w:t>)</w:t>
      </w:r>
      <w:r w:rsidRPr="00696760">
        <w:rPr>
          <w:b/>
          <w:bCs/>
          <w:i/>
          <w:iCs/>
        </w:rPr>
        <w:tab/>
      </w:r>
      <w:r w:rsidRPr="00696760">
        <w:rPr>
          <w:b/>
          <w:bCs/>
          <w:i/>
          <w:iCs/>
        </w:rPr>
        <w:tab/>
      </w:r>
    </w:p>
    <w:p w14:paraId="72EB69EE" w14:textId="77777777" w:rsidR="00AE6F34" w:rsidRDefault="00AE6F34" w:rsidP="000733B6">
      <w:pPr>
        <w:pStyle w:val="BodyText"/>
        <w:tabs>
          <w:tab w:val="left" w:pos="4536"/>
        </w:tabs>
        <w:spacing w:line="267" w:lineRule="exact"/>
        <w:ind w:hanging="100"/>
        <w:jc w:val="both"/>
      </w:pPr>
      <w:bookmarkStart w:id="0" w:name="_Hlk71551868"/>
    </w:p>
    <w:p w14:paraId="702964C1" w14:textId="7BBBE920" w:rsidR="00CC7E84" w:rsidRDefault="00CC7E84" w:rsidP="00CF1AFE">
      <w:pPr>
        <w:pStyle w:val="BodyText"/>
        <w:tabs>
          <w:tab w:val="left" w:pos="4536"/>
        </w:tabs>
        <w:spacing w:line="267" w:lineRule="exact"/>
        <w:ind w:hanging="100"/>
        <w:jc w:val="both"/>
      </w:pPr>
      <w:r>
        <w:t>Name:</w:t>
      </w:r>
      <w:r>
        <w:tab/>
        <w:t>Penny Stratford</w:t>
      </w:r>
    </w:p>
    <w:p w14:paraId="63DF277F" w14:textId="77777777" w:rsidR="00E33D11" w:rsidRDefault="00E33D11" w:rsidP="00E33D11">
      <w:pPr>
        <w:pStyle w:val="BodyText"/>
        <w:tabs>
          <w:tab w:val="left" w:pos="4536"/>
        </w:tabs>
        <w:spacing w:line="267" w:lineRule="exact"/>
        <w:ind w:hanging="100"/>
        <w:jc w:val="both"/>
      </w:pPr>
      <w:r>
        <w:t>Date of Death (DOD):</w:t>
      </w:r>
      <w:r>
        <w:tab/>
        <w:t>07/09/2021</w:t>
      </w:r>
    </w:p>
    <w:p w14:paraId="68703BAD" w14:textId="115FCF70" w:rsidR="005F15ED" w:rsidRDefault="001E13E2" w:rsidP="00CF1AFE">
      <w:pPr>
        <w:pStyle w:val="BodyText"/>
        <w:tabs>
          <w:tab w:val="left" w:pos="4536"/>
        </w:tabs>
        <w:spacing w:line="267" w:lineRule="exact"/>
        <w:ind w:hanging="100"/>
        <w:jc w:val="both"/>
      </w:pPr>
      <w:r>
        <w:t>Date of</w:t>
      </w:r>
      <w:r>
        <w:rPr>
          <w:spacing w:val="-3"/>
        </w:rPr>
        <w:t xml:space="preserve"> </w:t>
      </w:r>
      <w:r w:rsidR="00AE6F34">
        <w:rPr>
          <w:spacing w:val="-3"/>
        </w:rPr>
        <w:t>B</w:t>
      </w:r>
      <w:r>
        <w:t>irth:</w:t>
      </w:r>
      <w:r>
        <w:tab/>
      </w:r>
      <w:bookmarkStart w:id="1" w:name="_Hlk68772652"/>
      <w:r w:rsidR="00392B9D">
        <w:t>16/05/1963</w:t>
      </w:r>
      <w:bookmarkEnd w:id="1"/>
    </w:p>
    <w:p w14:paraId="68703BAE" w14:textId="2712665D" w:rsidR="005F15ED" w:rsidRDefault="00392B9D" w:rsidP="00CF1AFE">
      <w:pPr>
        <w:pStyle w:val="BodyText"/>
        <w:tabs>
          <w:tab w:val="left" w:pos="4536"/>
        </w:tabs>
        <w:spacing w:line="267" w:lineRule="exact"/>
        <w:ind w:hanging="100"/>
        <w:jc w:val="both"/>
      </w:pPr>
      <w:r>
        <w:t xml:space="preserve">Normal </w:t>
      </w:r>
      <w:r w:rsidR="00AE6F34">
        <w:t>Pension</w:t>
      </w:r>
      <w:r>
        <w:t xml:space="preserve"> </w:t>
      </w:r>
      <w:r w:rsidR="00AE6F34">
        <w:t>D</w:t>
      </w:r>
      <w:r>
        <w:t>ate</w:t>
      </w:r>
      <w:r w:rsidR="001E13E2">
        <w:t>:</w:t>
      </w:r>
      <w:r w:rsidR="001E13E2">
        <w:tab/>
      </w:r>
      <w:r>
        <w:t>16/05/2028</w:t>
      </w:r>
    </w:p>
    <w:p w14:paraId="170A606B" w14:textId="44EFA66D" w:rsidR="000C7E50" w:rsidRDefault="000C7E50" w:rsidP="00CF1AFE">
      <w:pPr>
        <w:pStyle w:val="BodyText"/>
        <w:tabs>
          <w:tab w:val="left" w:pos="4536"/>
        </w:tabs>
        <w:spacing w:line="267" w:lineRule="exact"/>
        <w:ind w:hanging="100"/>
        <w:jc w:val="both"/>
      </w:pPr>
      <w:r>
        <w:t xml:space="preserve">Date </w:t>
      </w:r>
      <w:r w:rsidR="00AE6F34">
        <w:t xml:space="preserve">Joined </w:t>
      </w:r>
      <w:r>
        <w:t>S</w:t>
      </w:r>
      <w:r w:rsidR="00AE6F34">
        <w:t>cheme:</w:t>
      </w:r>
      <w:r>
        <w:t xml:space="preserve"> </w:t>
      </w:r>
      <w:r>
        <w:tab/>
        <w:t>06/04/200</w:t>
      </w:r>
      <w:r w:rsidR="00930CAA">
        <w:t>3</w:t>
      </w:r>
    </w:p>
    <w:p w14:paraId="68703BB2" w14:textId="76BAA3E5" w:rsidR="00B919DC" w:rsidRDefault="00B919DC" w:rsidP="00CF1AFE">
      <w:pPr>
        <w:pStyle w:val="BodyText"/>
        <w:tabs>
          <w:tab w:val="left" w:pos="4536"/>
        </w:tabs>
        <w:ind w:hanging="100"/>
        <w:jc w:val="both"/>
      </w:pPr>
      <w:r>
        <w:t xml:space="preserve">Spouse’s </w:t>
      </w:r>
      <w:r w:rsidR="00AE6F34">
        <w:t>D</w:t>
      </w:r>
      <w:r>
        <w:t xml:space="preserve">ate of </w:t>
      </w:r>
      <w:r w:rsidR="00AE6F34">
        <w:t>B</w:t>
      </w:r>
      <w:r>
        <w:t>irth:</w:t>
      </w:r>
      <w:r>
        <w:tab/>
      </w:r>
      <w:bookmarkStart w:id="2" w:name="_Hlk68772696"/>
      <w:r w:rsidR="00392B9D">
        <w:t>09</w:t>
      </w:r>
      <w:r>
        <w:t>/</w:t>
      </w:r>
      <w:r w:rsidR="00392B9D">
        <w:t>08</w:t>
      </w:r>
      <w:r>
        <w:t>/19</w:t>
      </w:r>
      <w:r w:rsidR="00392B9D">
        <w:t>75</w:t>
      </w:r>
      <w:r w:rsidR="00537B2F">
        <w:t xml:space="preserve"> </w:t>
      </w:r>
      <w:bookmarkEnd w:id="2"/>
      <w:r w:rsidR="00537B2F">
        <w:t>(</w:t>
      </w:r>
      <w:r w:rsidR="00537B2F" w:rsidRPr="00CF1AFE">
        <w:rPr>
          <w:i/>
          <w:iCs/>
        </w:rPr>
        <w:t xml:space="preserve">spouse </w:t>
      </w:r>
      <w:r w:rsidR="00597FA8" w:rsidRPr="00CF1AFE">
        <w:rPr>
          <w:i/>
          <w:iCs/>
        </w:rPr>
        <w:t>&gt;</w:t>
      </w:r>
      <w:r w:rsidR="00537B2F" w:rsidRPr="00CF1AFE">
        <w:rPr>
          <w:i/>
          <w:iCs/>
        </w:rPr>
        <w:t xml:space="preserve"> 10 years younger</w:t>
      </w:r>
      <w:r w:rsidR="00537B2F">
        <w:t>)</w:t>
      </w:r>
    </w:p>
    <w:p w14:paraId="68703BB3" w14:textId="21CE9575" w:rsidR="005F15ED" w:rsidRDefault="001E13E2" w:rsidP="00CF1AFE">
      <w:pPr>
        <w:pStyle w:val="BodyText"/>
        <w:tabs>
          <w:tab w:val="left" w:pos="4536"/>
        </w:tabs>
        <w:ind w:hanging="100"/>
        <w:jc w:val="both"/>
      </w:pPr>
      <w:proofErr w:type="gramStart"/>
      <w:r>
        <w:t>Pre 6 April 2006 CARE</w:t>
      </w:r>
      <w:proofErr w:type="gramEnd"/>
      <w:r>
        <w:t xml:space="preserve"> </w:t>
      </w:r>
      <w:r w:rsidR="00AE6F34">
        <w:t>P</w:t>
      </w:r>
      <w:r>
        <w:t xml:space="preserve">ension </w:t>
      </w:r>
      <w:r w:rsidR="00AE6F34">
        <w:t>at</w:t>
      </w:r>
      <w:r>
        <w:t xml:space="preserve"> </w:t>
      </w:r>
      <w:r w:rsidR="00597FA8">
        <w:t>DO</w:t>
      </w:r>
      <w:r w:rsidR="000C7E50">
        <w:t>D</w:t>
      </w:r>
      <w:r>
        <w:t xml:space="preserve">:  </w:t>
      </w:r>
      <w:r>
        <w:rPr>
          <w:spacing w:val="11"/>
        </w:rPr>
        <w:t xml:space="preserve"> </w:t>
      </w:r>
      <w:r w:rsidR="00B919DC">
        <w:rPr>
          <w:spacing w:val="11"/>
        </w:rPr>
        <w:tab/>
      </w:r>
      <w:r>
        <w:t>£</w:t>
      </w:r>
      <w:bookmarkStart w:id="3" w:name="_Hlk68771199"/>
      <w:r w:rsidR="000C7E50">
        <w:t>1,018.42</w:t>
      </w:r>
      <w:bookmarkEnd w:id="3"/>
    </w:p>
    <w:p w14:paraId="68703BB4" w14:textId="26110CBA" w:rsidR="005F15ED" w:rsidRDefault="001E13E2" w:rsidP="00CF1AFE">
      <w:pPr>
        <w:pStyle w:val="BodyText"/>
        <w:tabs>
          <w:tab w:val="left" w:pos="4536"/>
        </w:tabs>
        <w:ind w:hanging="100"/>
        <w:jc w:val="both"/>
      </w:pPr>
      <w:r>
        <w:t xml:space="preserve">Post 5 April 2006 CARE </w:t>
      </w:r>
      <w:r w:rsidR="00AE6F34">
        <w:t>P</w:t>
      </w:r>
      <w:r>
        <w:t xml:space="preserve">ension </w:t>
      </w:r>
      <w:r w:rsidR="00AE6F34">
        <w:t>at</w:t>
      </w:r>
      <w:r>
        <w:t xml:space="preserve"> </w:t>
      </w:r>
      <w:r w:rsidR="00597FA8">
        <w:t>DO</w:t>
      </w:r>
      <w:r w:rsidR="000C7E50">
        <w:t>D</w:t>
      </w:r>
      <w:r>
        <w:t>:</w:t>
      </w:r>
      <w:r>
        <w:rPr>
          <w:spacing w:val="20"/>
        </w:rPr>
        <w:t xml:space="preserve"> </w:t>
      </w:r>
      <w:r w:rsidR="00B919DC">
        <w:rPr>
          <w:spacing w:val="20"/>
        </w:rPr>
        <w:tab/>
      </w:r>
      <w:r>
        <w:t>£</w:t>
      </w:r>
      <w:r w:rsidR="00AE6F34">
        <w:t>5</w:t>
      </w:r>
      <w:r w:rsidR="000C7E50">
        <w:t>,</w:t>
      </w:r>
      <w:r w:rsidR="00AE6F34">
        <w:t>6</w:t>
      </w:r>
      <w:r w:rsidR="000C7E50">
        <w:t>28.5</w:t>
      </w:r>
      <w:r w:rsidR="00193410">
        <w:t>2</w:t>
      </w:r>
    </w:p>
    <w:p w14:paraId="68703BB5" w14:textId="19FA0447" w:rsidR="005F15ED" w:rsidRDefault="00392B9D" w:rsidP="00CF1AFE">
      <w:pPr>
        <w:pStyle w:val="BodyText"/>
        <w:tabs>
          <w:tab w:val="left" w:pos="4536"/>
        </w:tabs>
        <w:spacing w:line="268" w:lineRule="exact"/>
        <w:ind w:hanging="100"/>
        <w:jc w:val="both"/>
      </w:pPr>
      <w:r>
        <w:t>CPI increase from 6</w:t>
      </w:r>
      <w:r w:rsidR="00AE6F34">
        <w:t xml:space="preserve"> April 2021 </w:t>
      </w:r>
      <w:r>
        <w:t>to DOD</w:t>
      </w:r>
      <w:r w:rsidR="001E13E2">
        <w:t>:</w:t>
      </w:r>
      <w:r w:rsidR="001E13E2">
        <w:tab/>
      </w:r>
      <w:r w:rsidR="00DF782D">
        <w:t>1.4</w:t>
      </w:r>
      <w:r>
        <w:t>%</w:t>
      </w:r>
    </w:p>
    <w:bookmarkEnd w:id="0"/>
    <w:p w14:paraId="68703BB7" w14:textId="13307B8D" w:rsidR="003659FE" w:rsidRDefault="003659FE" w:rsidP="00CF1AFE">
      <w:pPr>
        <w:pStyle w:val="BodyText"/>
        <w:ind w:right="210" w:hanging="100"/>
      </w:pPr>
    </w:p>
    <w:p w14:paraId="3DD5F2F7" w14:textId="459EE8B5" w:rsidR="000061E3" w:rsidRDefault="000061E3" w:rsidP="00CF1AFE">
      <w:pPr>
        <w:pStyle w:val="NoSpacing"/>
      </w:pPr>
      <w:r>
        <w:t xml:space="preserve">Pensionable Salary </w:t>
      </w:r>
      <w:r>
        <w:tab/>
        <w:t xml:space="preserve">     =</w:t>
      </w:r>
      <w:r>
        <w:tab/>
      </w:r>
      <w:r w:rsidRPr="00696760">
        <w:t>(29,828</w:t>
      </w:r>
      <w:r>
        <w:t>.00</w:t>
      </w:r>
      <w:r w:rsidRPr="00696760">
        <w:t xml:space="preserve"> + 28,903</w:t>
      </w:r>
      <w:r>
        <w:t>.00</w:t>
      </w:r>
      <w:r w:rsidRPr="00696760">
        <w:t xml:space="preserve"> + 27,765</w:t>
      </w:r>
      <w:r>
        <w:t>.00</w:t>
      </w:r>
      <w:r w:rsidRPr="00696760">
        <w:t>) / 3</w:t>
      </w:r>
      <w:r>
        <w:tab/>
        <w:t xml:space="preserve">=   </w:t>
      </w:r>
      <w:r>
        <w:tab/>
      </w:r>
      <w:proofErr w:type="gramStart"/>
      <w:r>
        <w:t>£  28,832.00</w:t>
      </w:r>
      <w:proofErr w:type="gramEnd"/>
    </w:p>
    <w:p w14:paraId="33210B5A" w14:textId="77777777" w:rsidR="000061E3" w:rsidRDefault="000061E3" w:rsidP="000733B6">
      <w:pPr>
        <w:pStyle w:val="BodyText"/>
        <w:ind w:right="210" w:hanging="100"/>
      </w:pPr>
    </w:p>
    <w:p w14:paraId="460083C6" w14:textId="41FBD0A8" w:rsidR="009476D7" w:rsidRDefault="009476D7" w:rsidP="00CF1AFE">
      <w:pPr>
        <w:pStyle w:val="BodyText"/>
        <w:ind w:right="210" w:hanging="100"/>
      </w:pPr>
      <w:r>
        <w:t xml:space="preserve">Contractual Salary </w:t>
      </w:r>
      <w:r>
        <w:tab/>
      </w:r>
      <w:r>
        <w:tab/>
      </w:r>
      <w:r w:rsidR="000061E3">
        <w:tab/>
      </w:r>
      <w:r w:rsidR="000061E3">
        <w:tab/>
      </w:r>
      <w:r w:rsidR="000061E3">
        <w:tab/>
      </w:r>
      <w:r w:rsidR="000061E3">
        <w:tab/>
      </w:r>
      <w:r w:rsidR="000061E3">
        <w:tab/>
      </w:r>
      <w:r>
        <w:t xml:space="preserve">= </w:t>
      </w:r>
      <w:r w:rsidR="000061E3">
        <w:tab/>
      </w:r>
      <w:proofErr w:type="gramStart"/>
      <w:r>
        <w:t>£</w:t>
      </w:r>
      <w:r w:rsidR="000061E3">
        <w:t xml:space="preserve">  </w:t>
      </w:r>
      <w:r>
        <w:t>32,000</w:t>
      </w:r>
      <w:r w:rsidR="000061E3">
        <w:t>.00</w:t>
      </w:r>
      <w:proofErr w:type="gramEnd"/>
    </w:p>
    <w:p w14:paraId="0A795BB0" w14:textId="77777777" w:rsidR="000061E3" w:rsidRDefault="009476D7" w:rsidP="000061E3">
      <w:pPr>
        <w:pStyle w:val="NoSpacing"/>
      </w:pPr>
      <w:r>
        <w:t xml:space="preserve">  </w:t>
      </w:r>
      <w:r w:rsidR="000061E3">
        <w:tab/>
      </w:r>
    </w:p>
    <w:p w14:paraId="55B1D061" w14:textId="4CEBBB32" w:rsidR="000061E3" w:rsidRDefault="000061E3" w:rsidP="000061E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940CDB" w14:textId="77777777" w:rsidR="000061E3" w:rsidRDefault="000061E3" w:rsidP="000061E3">
      <w:pPr>
        <w:pStyle w:val="NoSpacing"/>
      </w:pPr>
      <w:r>
        <w:t xml:space="preserve">1) </w:t>
      </w:r>
      <w:r w:rsidRPr="00B40285">
        <w:rPr>
          <w:u w:val="single"/>
        </w:rPr>
        <w:t>Lump Sum death benefit (LSDB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BDEB73" w14:textId="7865DBE2" w:rsidR="000061E3" w:rsidRDefault="000061E3" w:rsidP="000061E3">
      <w:pPr>
        <w:pStyle w:val="NoSpacing"/>
      </w:pPr>
      <w:r>
        <w:t>Life assurance</w:t>
      </w:r>
      <w:r>
        <w:tab/>
        <w:t xml:space="preserve">    </w:t>
      </w:r>
      <w:r>
        <w:tab/>
        <w:t xml:space="preserve">     =     </w:t>
      </w:r>
      <w:proofErr w:type="gramStart"/>
      <w:r>
        <w:t xml:space="preserve">Contractual  </w:t>
      </w:r>
      <w:r w:rsidRPr="000A1589">
        <w:t>Salary</w:t>
      </w:r>
      <w:proofErr w:type="gramEnd"/>
      <w:r w:rsidRPr="000A1589">
        <w:t xml:space="preserve"> x 2.5 </w:t>
      </w:r>
      <w:r>
        <w:tab/>
      </w:r>
    </w:p>
    <w:p w14:paraId="5BFE75F7" w14:textId="5D6D9D99" w:rsidR="000061E3" w:rsidRDefault="000061E3" w:rsidP="000061E3">
      <w:pPr>
        <w:pStyle w:val="NoSpacing"/>
        <w:ind w:left="2160" w:firstLine="108"/>
      </w:pPr>
      <w:r>
        <w:t xml:space="preserve">   </w:t>
      </w:r>
      <w:r w:rsidRPr="000A1589">
        <w:t xml:space="preserve">= </w:t>
      </w:r>
      <w:r>
        <w:t xml:space="preserve">    £ 32,000.00 </w:t>
      </w:r>
      <w:r w:rsidRPr="000A1589">
        <w:t>x</w:t>
      </w:r>
      <w:r>
        <w:t xml:space="preserve"> </w:t>
      </w:r>
      <w:r w:rsidRPr="000A1589">
        <w:t>2.5</w:t>
      </w:r>
      <w:r>
        <w:tab/>
      </w:r>
      <w:r>
        <w:tab/>
      </w:r>
      <w:r>
        <w:tab/>
      </w:r>
      <w:r>
        <w:tab/>
        <w:t xml:space="preserve">=   </w:t>
      </w:r>
      <w:r>
        <w:tab/>
      </w:r>
      <w:proofErr w:type="gramStart"/>
      <w:r w:rsidRPr="00B40285">
        <w:rPr>
          <w:b/>
        </w:rPr>
        <w:t>£</w:t>
      </w:r>
      <w:bookmarkStart w:id="4" w:name="_Hlk38380281"/>
      <w:r>
        <w:rPr>
          <w:b/>
        </w:rPr>
        <w:t xml:space="preserve">  80,000.00</w:t>
      </w:r>
      <w:bookmarkEnd w:id="4"/>
      <w:proofErr w:type="gramEnd"/>
    </w:p>
    <w:p w14:paraId="39C11E88" w14:textId="77777777" w:rsidR="000061E3" w:rsidRDefault="000061E3" w:rsidP="000061E3">
      <w:pPr>
        <w:pStyle w:val="NoSpacing"/>
      </w:pPr>
    </w:p>
    <w:p w14:paraId="4C0060BE" w14:textId="5A33D2DC" w:rsidR="000061E3" w:rsidRDefault="000061E3">
      <w:pPr>
        <w:pStyle w:val="NoSpacing"/>
      </w:pPr>
      <w:r>
        <w:t xml:space="preserve">Refund of contributions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=   </w:t>
      </w:r>
      <w:r>
        <w:tab/>
      </w:r>
      <w:proofErr w:type="gramStart"/>
      <w:r w:rsidRPr="00CF1AFE">
        <w:rPr>
          <w:b/>
        </w:rPr>
        <w:t xml:space="preserve">£  </w:t>
      </w:r>
      <w:r w:rsidR="00193410">
        <w:rPr>
          <w:b/>
        </w:rPr>
        <w:t>2</w:t>
      </w:r>
      <w:r>
        <w:rPr>
          <w:b/>
        </w:rPr>
        <w:t>3</w:t>
      </w:r>
      <w:r w:rsidRPr="00CF1AFE">
        <w:rPr>
          <w:b/>
        </w:rPr>
        <w:t>,</w:t>
      </w:r>
      <w:r>
        <w:rPr>
          <w:b/>
        </w:rPr>
        <w:t>706.05</w:t>
      </w:r>
      <w:proofErr w:type="gramEnd"/>
    </w:p>
    <w:p w14:paraId="458C34F6" w14:textId="77777777" w:rsidR="000061E3" w:rsidRDefault="000061E3" w:rsidP="000061E3">
      <w:pPr>
        <w:pStyle w:val="NoSpacing"/>
      </w:pPr>
    </w:p>
    <w:p w14:paraId="2ED89656" w14:textId="436C067E" w:rsidR="000061E3" w:rsidRDefault="000061E3" w:rsidP="000061E3">
      <w:pPr>
        <w:pStyle w:val="NoSpacing"/>
      </w:pPr>
      <w:r>
        <w:t>Total LSDB</w:t>
      </w:r>
      <w:r>
        <w:tab/>
      </w:r>
      <w:r>
        <w:tab/>
        <w:t xml:space="preserve">     =     £ 80,000.00 + £</w:t>
      </w:r>
      <w:r w:rsidR="00193410">
        <w:t>2</w:t>
      </w:r>
      <w:r>
        <w:t>3,706.05</w:t>
      </w:r>
      <w:r>
        <w:tab/>
      </w:r>
      <w:r>
        <w:tab/>
      </w:r>
      <w:r>
        <w:tab/>
        <w:t>=</w:t>
      </w:r>
      <w:r>
        <w:rPr>
          <w:b/>
        </w:rPr>
        <w:t xml:space="preserve">   </w:t>
      </w:r>
      <w:r>
        <w:rPr>
          <w:b/>
        </w:rPr>
        <w:tab/>
      </w:r>
      <w:r w:rsidRPr="00B40285">
        <w:rPr>
          <w:b/>
          <w:u w:val="single"/>
        </w:rPr>
        <w:t>£</w:t>
      </w:r>
      <w:bookmarkStart w:id="5" w:name="_Hlk71007140"/>
      <w:r w:rsidR="00193410">
        <w:rPr>
          <w:b/>
          <w:u w:val="single"/>
        </w:rPr>
        <w:t>10</w:t>
      </w:r>
      <w:r>
        <w:rPr>
          <w:b/>
          <w:u w:val="single"/>
        </w:rPr>
        <w:t>3,706.05</w:t>
      </w:r>
      <w:bookmarkEnd w:id="5"/>
    </w:p>
    <w:p w14:paraId="460C3A55" w14:textId="77777777" w:rsidR="000061E3" w:rsidRDefault="000061E3" w:rsidP="000061E3">
      <w:pPr>
        <w:pStyle w:val="NoSpacing"/>
      </w:pPr>
    </w:p>
    <w:p w14:paraId="5E26A798" w14:textId="77777777" w:rsidR="000061E3" w:rsidRPr="000A1589" w:rsidRDefault="000061E3" w:rsidP="000061E3">
      <w:pPr>
        <w:pStyle w:val="NoSpacing"/>
      </w:pPr>
      <w:r>
        <w:t>The LSDB is payable at the Trustees’ discretion</w:t>
      </w:r>
      <w:r w:rsidRPr="000A1589">
        <w:tab/>
      </w:r>
      <w:r w:rsidRPr="000A1589">
        <w:tab/>
      </w:r>
      <w:r w:rsidRPr="000A1589">
        <w:tab/>
      </w:r>
      <w:r w:rsidRPr="000A1589">
        <w:tab/>
      </w:r>
      <w:r w:rsidRPr="000A1589">
        <w:tab/>
      </w:r>
      <w:r w:rsidRPr="000A1589">
        <w:tab/>
      </w:r>
      <w:r w:rsidRPr="000A1589">
        <w:tab/>
      </w:r>
    </w:p>
    <w:p w14:paraId="0BF84E75" w14:textId="77777777" w:rsidR="000061E3" w:rsidRDefault="000061E3" w:rsidP="000061E3">
      <w:pPr>
        <w:pStyle w:val="NoSpacing"/>
      </w:pPr>
    </w:p>
    <w:p w14:paraId="4FE6A8FB" w14:textId="54B2DA8F" w:rsidR="000061E3" w:rsidRDefault="000061E3">
      <w:pPr>
        <w:pStyle w:val="NoSpacing"/>
      </w:pPr>
      <w:r w:rsidRPr="000A1589">
        <w:t>LTA%</w:t>
      </w:r>
      <w:r>
        <w:tab/>
      </w:r>
      <w:r>
        <w:tab/>
      </w:r>
      <w:r>
        <w:tab/>
        <w:t xml:space="preserve">     =     </w:t>
      </w:r>
      <w:r w:rsidRPr="000A1589">
        <w:t>£</w:t>
      </w:r>
      <w:r w:rsidR="00193410">
        <w:t>10</w:t>
      </w:r>
      <w:r>
        <w:t>3</w:t>
      </w:r>
      <w:r w:rsidRPr="0030639A">
        <w:t>,</w:t>
      </w:r>
      <w:r>
        <w:t xml:space="preserve">706.05 </w:t>
      </w:r>
      <w:r w:rsidRPr="000A1589">
        <w:t>/</w:t>
      </w:r>
      <w:r>
        <w:t xml:space="preserve"> £</w:t>
      </w:r>
      <w:r w:rsidRPr="000A1589">
        <w:t>1</w:t>
      </w:r>
      <w:r>
        <w:t>,073,1</w:t>
      </w:r>
      <w:r w:rsidRPr="000A1589">
        <w:t>00</w:t>
      </w:r>
      <w:r>
        <w:t>.00 x 100</w:t>
      </w:r>
      <w:r>
        <w:tab/>
      </w:r>
      <w:proofErr w:type="gramStart"/>
      <w:r w:rsidRPr="000A1589">
        <w:t>=</w:t>
      </w:r>
      <w:r>
        <w:t xml:space="preserve">  </w:t>
      </w:r>
      <w:r>
        <w:tab/>
      </w:r>
      <w:proofErr w:type="gramEnd"/>
      <w:r w:rsidR="00193410">
        <w:rPr>
          <w:b/>
          <w:bCs/>
          <w:u w:val="single"/>
        </w:rPr>
        <w:t>9</w:t>
      </w:r>
      <w:r>
        <w:rPr>
          <w:b/>
          <w:bCs/>
          <w:u w:val="single"/>
        </w:rPr>
        <w:t>.</w:t>
      </w:r>
      <w:r w:rsidR="00193410">
        <w:rPr>
          <w:b/>
          <w:bCs/>
          <w:u w:val="single"/>
        </w:rPr>
        <w:t>66</w:t>
      </w:r>
      <w:r w:rsidRPr="002718A1">
        <w:rPr>
          <w:b/>
          <w:bCs/>
          <w:u w:val="single"/>
        </w:rPr>
        <w:t>%</w:t>
      </w:r>
      <w:r w:rsidRPr="000A1589">
        <w:tab/>
      </w:r>
    </w:p>
    <w:p w14:paraId="5EED9427" w14:textId="77777777" w:rsidR="000061E3" w:rsidRDefault="000061E3" w:rsidP="000061E3">
      <w:pPr>
        <w:pStyle w:val="NoSpacing"/>
      </w:pPr>
    </w:p>
    <w:p w14:paraId="5B597661" w14:textId="45BA7820" w:rsidR="000061E3" w:rsidRPr="000A1589" w:rsidRDefault="000061E3" w:rsidP="000061E3">
      <w:pPr>
        <w:pStyle w:val="NoSpacing"/>
      </w:pPr>
      <w:r>
        <w:t>This is w</w:t>
      </w:r>
      <w:r w:rsidRPr="000A1589">
        <w:t>ithin the deceased member's remaining LTA</w:t>
      </w:r>
      <w:r>
        <w:t xml:space="preserve"> of 100.00</w:t>
      </w:r>
      <w:r w:rsidR="00F66135">
        <w:t>%</w:t>
      </w:r>
      <w:r w:rsidRPr="000A1589">
        <w:tab/>
      </w:r>
      <w:r w:rsidRPr="000A1589">
        <w:tab/>
      </w:r>
      <w:r w:rsidRPr="000A1589">
        <w:tab/>
      </w:r>
      <w:r w:rsidRPr="000A1589">
        <w:tab/>
      </w:r>
    </w:p>
    <w:p w14:paraId="121F5BC1" w14:textId="77777777" w:rsidR="000061E3" w:rsidRPr="000A1589" w:rsidRDefault="000061E3" w:rsidP="000061E3">
      <w:pPr>
        <w:pStyle w:val="NoSpacing"/>
      </w:pPr>
      <w:r w:rsidRPr="000A1589">
        <w:tab/>
      </w:r>
      <w:r w:rsidRPr="000A1589">
        <w:tab/>
      </w:r>
      <w:r w:rsidRPr="000A1589">
        <w:tab/>
      </w:r>
      <w:r w:rsidRPr="000A1589">
        <w:tab/>
      </w:r>
      <w:r w:rsidRPr="000A1589">
        <w:tab/>
      </w:r>
      <w:r w:rsidRPr="000A1589">
        <w:tab/>
      </w:r>
      <w:r w:rsidRPr="000A1589">
        <w:tab/>
      </w:r>
      <w:r w:rsidRPr="000A1589">
        <w:tab/>
      </w:r>
      <w:r w:rsidRPr="000A1589">
        <w:tab/>
      </w:r>
      <w:r w:rsidRPr="000A1589">
        <w:tab/>
      </w:r>
    </w:p>
    <w:p w14:paraId="580FBFE5" w14:textId="77777777" w:rsidR="000061E3" w:rsidRDefault="000061E3" w:rsidP="000061E3">
      <w:pPr>
        <w:pStyle w:val="NoSpacing"/>
      </w:pPr>
    </w:p>
    <w:p w14:paraId="6F41AAA7" w14:textId="77777777" w:rsidR="000061E3" w:rsidRDefault="000061E3" w:rsidP="000061E3">
      <w:pPr>
        <w:pStyle w:val="NoSpacing"/>
      </w:pPr>
      <w:r w:rsidRPr="000A1589">
        <w:t xml:space="preserve">2) </w:t>
      </w:r>
      <w:r w:rsidRPr="00B40285">
        <w:rPr>
          <w:u w:val="single"/>
        </w:rPr>
        <w:t>Spouse’s pension at DOD</w:t>
      </w:r>
      <w:r w:rsidRPr="000A1589">
        <w:tab/>
      </w:r>
    </w:p>
    <w:p w14:paraId="453CA92D" w14:textId="77777777" w:rsidR="000061E3" w:rsidRDefault="000061E3" w:rsidP="000061E3">
      <w:pPr>
        <w:pStyle w:val="NoSpacing"/>
      </w:pPr>
    </w:p>
    <w:p w14:paraId="6965CF6A" w14:textId="77777777" w:rsidR="00B510E3" w:rsidRPr="00E73FE6" w:rsidRDefault="00B510E3" w:rsidP="00B510E3">
      <w:pPr>
        <w:pStyle w:val="NoSpacing"/>
      </w:pPr>
      <w:r w:rsidRPr="00E73FE6">
        <w:t xml:space="preserve">Reduction for young spouse: </w:t>
      </w:r>
      <w:r w:rsidRPr="00E73FE6">
        <w:tab/>
      </w:r>
      <w:r w:rsidRPr="00E73FE6">
        <w:tab/>
      </w:r>
      <w:r w:rsidRPr="00E73FE6">
        <w:tab/>
      </w:r>
      <w:r w:rsidRPr="00E73FE6">
        <w:tab/>
      </w:r>
      <w:r w:rsidRPr="00E73FE6">
        <w:tab/>
      </w:r>
      <w:r w:rsidRPr="00E73FE6">
        <w:tab/>
      </w:r>
      <w:r w:rsidRPr="00E73FE6">
        <w:tab/>
      </w:r>
    </w:p>
    <w:p w14:paraId="01D3030F" w14:textId="77777777" w:rsidR="00B510E3" w:rsidRPr="00E73FE6" w:rsidRDefault="00B510E3" w:rsidP="00B510E3">
      <w:pPr>
        <w:pStyle w:val="NoSpacing"/>
      </w:pPr>
      <w:r w:rsidRPr="00E73FE6">
        <w:t>16/05/1973 - 09/08/1975</w:t>
      </w:r>
      <w:r w:rsidRPr="00E73FE6">
        <w:tab/>
        <w:t xml:space="preserve">= </w:t>
      </w:r>
      <w:r w:rsidRPr="00E73FE6">
        <w:tab/>
        <w:t>2 years &amp; 2 months</w:t>
      </w:r>
      <w:r w:rsidRPr="00E73FE6">
        <w:tab/>
      </w:r>
      <w:r w:rsidRPr="00E73FE6">
        <w:tab/>
      </w:r>
      <w:r w:rsidRPr="00E73FE6">
        <w:tab/>
      </w:r>
      <w:r w:rsidRPr="00E73FE6">
        <w:tab/>
      </w:r>
      <w:r w:rsidRPr="00E73FE6">
        <w:tab/>
      </w:r>
    </w:p>
    <w:p w14:paraId="1728F8FE" w14:textId="67F75C71" w:rsidR="00B510E3" w:rsidRPr="00E73FE6" w:rsidRDefault="00B510E3" w:rsidP="00B510E3">
      <w:pPr>
        <w:pStyle w:val="NoSpacing"/>
      </w:pPr>
      <w:proofErr w:type="gramStart"/>
      <w:r w:rsidRPr="00E73FE6">
        <w:t xml:space="preserve">Reduction  </w:t>
      </w:r>
      <w:r w:rsidRPr="00E73FE6">
        <w:tab/>
      </w:r>
      <w:proofErr w:type="gramEnd"/>
      <w:r w:rsidRPr="00E73FE6">
        <w:tab/>
      </w:r>
      <w:r w:rsidRPr="00E73FE6">
        <w:tab/>
        <w:t xml:space="preserve">= </w:t>
      </w:r>
      <w:r w:rsidRPr="00E73FE6">
        <w:tab/>
        <w:t xml:space="preserve">(2 x 3) + (2/12 x 3) </w:t>
      </w:r>
      <w:r w:rsidRPr="00E73FE6">
        <w:tab/>
      </w:r>
      <w:r w:rsidRPr="00E73FE6">
        <w:tab/>
        <w:t xml:space="preserve">=   </w:t>
      </w:r>
      <w:r>
        <w:tab/>
        <w:t xml:space="preserve">  </w:t>
      </w:r>
      <w:r w:rsidRPr="00E73FE6">
        <w:t>6.5%</w:t>
      </w:r>
    </w:p>
    <w:p w14:paraId="57CD8C6A" w14:textId="106C3C3E" w:rsidR="00B510E3" w:rsidRDefault="00B510E3" w:rsidP="00B510E3">
      <w:pPr>
        <w:pStyle w:val="NoSpacing"/>
        <w:rPr>
          <w:i/>
        </w:rPr>
      </w:pPr>
      <w:r w:rsidRPr="00E73FE6">
        <w:t xml:space="preserve">Percentage </w:t>
      </w:r>
      <w:proofErr w:type="gramStart"/>
      <w:r w:rsidRPr="00E73FE6">
        <w:t xml:space="preserve">payable  </w:t>
      </w:r>
      <w:r w:rsidRPr="00E73FE6">
        <w:tab/>
      </w:r>
      <w:proofErr w:type="gramEnd"/>
      <w:r w:rsidRPr="00E73FE6">
        <w:tab/>
        <w:t xml:space="preserve">= </w:t>
      </w:r>
      <w:r w:rsidRPr="00E73FE6">
        <w:tab/>
        <w:t>100</w:t>
      </w:r>
      <w:r w:rsidR="008E1878">
        <w:t>.00% - 6.50%</w:t>
      </w:r>
      <w:r w:rsidRPr="00E73FE6">
        <w:tab/>
      </w:r>
      <w:r w:rsidRPr="00E73FE6">
        <w:tab/>
        <w:t xml:space="preserve">= </w:t>
      </w:r>
      <w:r>
        <w:tab/>
      </w:r>
      <w:r w:rsidRPr="00E73FE6">
        <w:t>93.5%</w:t>
      </w:r>
      <w:r w:rsidRPr="00E73FE6">
        <w:tab/>
      </w:r>
      <w:r w:rsidRPr="00E73FE6">
        <w:tab/>
      </w:r>
    </w:p>
    <w:p w14:paraId="5F4807F3" w14:textId="77777777" w:rsidR="00B510E3" w:rsidRDefault="00B510E3" w:rsidP="000061E3">
      <w:pPr>
        <w:pStyle w:val="NoSpacing"/>
        <w:rPr>
          <w:i/>
        </w:rPr>
      </w:pPr>
    </w:p>
    <w:p w14:paraId="4332FB63" w14:textId="4B98BBEE" w:rsidR="000061E3" w:rsidRPr="000A1589" w:rsidRDefault="000061E3" w:rsidP="000061E3">
      <w:pPr>
        <w:pStyle w:val="NoSpacing"/>
      </w:pPr>
      <w:r w:rsidRPr="00205477">
        <w:rPr>
          <w:i/>
        </w:rPr>
        <w:t>Member’s CARE pension at DOD</w:t>
      </w:r>
      <w:r>
        <w:rPr>
          <w:i/>
        </w:rPr>
        <w:t xml:space="preserve"> (used </w:t>
      </w:r>
      <w:r w:rsidR="00CE0DE8">
        <w:rPr>
          <w:i/>
        </w:rPr>
        <w:t xml:space="preserve">for comparison with </w:t>
      </w:r>
      <w:r w:rsidR="00C775B9">
        <w:rPr>
          <w:i/>
        </w:rPr>
        <w:t xml:space="preserve">member’s </w:t>
      </w:r>
      <w:r w:rsidR="00CE0DE8">
        <w:rPr>
          <w:i/>
        </w:rPr>
        <w:t xml:space="preserve">Underpin pension </w:t>
      </w:r>
      <w:r w:rsidR="00810FE2">
        <w:rPr>
          <w:i/>
        </w:rPr>
        <w:t xml:space="preserve">at DOD </w:t>
      </w:r>
      <w:r w:rsidR="00CE0DE8">
        <w:rPr>
          <w:i/>
        </w:rPr>
        <w:t xml:space="preserve">before </w:t>
      </w:r>
      <w:r>
        <w:rPr>
          <w:i/>
        </w:rPr>
        <w:t>deriv</w:t>
      </w:r>
      <w:r w:rsidR="00CE0DE8">
        <w:rPr>
          <w:i/>
        </w:rPr>
        <w:t>ing</w:t>
      </w:r>
      <w:r>
        <w:rPr>
          <w:i/>
        </w:rPr>
        <w:t xml:space="preserve"> spouse’s pension)</w:t>
      </w:r>
      <w:r>
        <w:t>:</w:t>
      </w:r>
      <w:r w:rsidRPr="000A1589">
        <w:tab/>
      </w:r>
      <w:r>
        <w:t xml:space="preserve">                          </w:t>
      </w:r>
    </w:p>
    <w:p w14:paraId="15E2EF37" w14:textId="77777777" w:rsidR="000061E3" w:rsidRDefault="000061E3" w:rsidP="000061E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E6B1D9" w14:textId="677BFAF5" w:rsidR="00C76269" w:rsidRDefault="00C76269" w:rsidP="00C76269">
      <w:pPr>
        <w:pStyle w:val="NoSpacing"/>
      </w:pPr>
      <w:bookmarkStart w:id="6" w:name="_Hlk71643134"/>
      <w:r w:rsidRPr="000A1589">
        <w:t>Prospective service to NPD</w:t>
      </w:r>
      <w:r w:rsidRPr="000A1589">
        <w:tab/>
        <w:t>=</w:t>
      </w:r>
      <w:r>
        <w:t xml:space="preserve"> </w:t>
      </w:r>
      <w:r>
        <w:tab/>
        <w:t xml:space="preserve">7 </w:t>
      </w:r>
      <w:r w:rsidRPr="000A1589">
        <w:t>years</w:t>
      </w:r>
      <w:r>
        <w:t xml:space="preserve"> &amp; 1 </w:t>
      </w:r>
      <w:r w:rsidRPr="000A1589">
        <w:t>month</w:t>
      </w:r>
      <w:r>
        <w:t xml:space="preserve"> </w:t>
      </w:r>
    </w:p>
    <w:p w14:paraId="59418874" w14:textId="616CB5A7" w:rsidR="00C76269" w:rsidRDefault="00C76269" w:rsidP="00C76269">
      <w:pPr>
        <w:pStyle w:val="NoSpacing"/>
        <w:ind w:left="3600" w:firstLine="720"/>
      </w:pPr>
      <w:r>
        <w:t>(0</w:t>
      </w:r>
      <w:r w:rsidRPr="000A1589">
        <w:t>6/</w:t>
      </w:r>
      <w:r>
        <w:t>0</w:t>
      </w:r>
      <w:r w:rsidRPr="000A1589">
        <w:t>4/20</w:t>
      </w:r>
      <w:r>
        <w:t>21</w:t>
      </w:r>
      <w:r w:rsidRPr="000A1589">
        <w:t xml:space="preserve"> </w:t>
      </w:r>
      <w:r>
        <w:t>to</w:t>
      </w:r>
      <w:r w:rsidRPr="000A1589">
        <w:t xml:space="preserve"> </w:t>
      </w:r>
      <w:r>
        <w:t>16</w:t>
      </w:r>
      <w:r w:rsidRPr="000A1589">
        <w:t>/</w:t>
      </w:r>
      <w:r>
        <w:t>05</w:t>
      </w:r>
      <w:r w:rsidRPr="000A1589">
        <w:t>/20</w:t>
      </w:r>
      <w:r>
        <w:t>28)</w:t>
      </w:r>
      <w:r w:rsidRPr="000A1589">
        <w:tab/>
      </w:r>
    </w:p>
    <w:p w14:paraId="421CB3F1" w14:textId="77777777" w:rsidR="00C76269" w:rsidRDefault="00C76269" w:rsidP="00C76269">
      <w:pPr>
        <w:pStyle w:val="NoSpacing"/>
      </w:pPr>
    </w:p>
    <w:bookmarkEnd w:id="6"/>
    <w:p w14:paraId="3DFFDA30" w14:textId="4F7FF46E" w:rsidR="000061E3" w:rsidRDefault="000061E3" w:rsidP="000061E3">
      <w:pPr>
        <w:pStyle w:val="NoSpacing"/>
      </w:pPr>
      <w:r>
        <w:t>Pre 06 CARE pension</w:t>
      </w:r>
      <w:r>
        <w:tab/>
      </w:r>
      <w:r>
        <w:tab/>
        <w:t xml:space="preserve">= </w:t>
      </w:r>
      <w:r>
        <w:tab/>
        <w:t>£</w:t>
      </w:r>
      <w:r w:rsidR="00B510E3">
        <w:t>1</w:t>
      </w:r>
      <w:r>
        <w:rPr>
          <w:bCs/>
          <w:spacing w:val="-3"/>
        </w:rPr>
        <w:t>,</w:t>
      </w:r>
      <w:r w:rsidR="00B510E3">
        <w:rPr>
          <w:bCs/>
          <w:spacing w:val="-3"/>
        </w:rPr>
        <w:t>018</w:t>
      </w:r>
      <w:r>
        <w:rPr>
          <w:bCs/>
          <w:spacing w:val="-3"/>
        </w:rPr>
        <w:t>.</w:t>
      </w:r>
      <w:r w:rsidR="00B510E3">
        <w:rPr>
          <w:bCs/>
          <w:spacing w:val="-3"/>
        </w:rPr>
        <w:t>4</w:t>
      </w:r>
      <w:r>
        <w:rPr>
          <w:bCs/>
          <w:spacing w:val="-3"/>
        </w:rPr>
        <w:t>2</w:t>
      </w:r>
      <w:r>
        <w:rPr>
          <w:spacing w:val="-3"/>
        </w:rPr>
        <w:t xml:space="preserve"> </w:t>
      </w:r>
      <w:r>
        <w:t xml:space="preserve">x 1.014 </w:t>
      </w:r>
      <w:r>
        <w:tab/>
      </w:r>
      <w:r>
        <w:tab/>
        <w:t xml:space="preserve">= </w:t>
      </w:r>
      <w:r>
        <w:tab/>
      </w:r>
      <w:r w:rsidRPr="00790D78">
        <w:t>£</w:t>
      </w:r>
      <w:bookmarkStart w:id="7" w:name="_Hlk71004419"/>
      <w:r>
        <w:t xml:space="preserve">    </w:t>
      </w:r>
      <w:r w:rsidR="00B510E3">
        <w:t>1</w:t>
      </w:r>
      <w:r>
        <w:t>,</w:t>
      </w:r>
      <w:r w:rsidR="00B510E3">
        <w:t>032</w:t>
      </w:r>
      <w:r>
        <w:t>.</w:t>
      </w:r>
      <w:r w:rsidR="00B510E3">
        <w:t>68</w:t>
      </w:r>
      <w:r>
        <w:t xml:space="preserve"> </w:t>
      </w:r>
      <w:bookmarkEnd w:id="7"/>
      <w:r w:rsidRPr="00790D78">
        <w:t>p.a</w:t>
      </w:r>
      <w:r w:rsidRPr="00B40285">
        <w:rPr>
          <w:b/>
        </w:rPr>
        <w:t>.</w:t>
      </w:r>
    </w:p>
    <w:p w14:paraId="1B6228AC" w14:textId="77777777" w:rsidR="000061E3" w:rsidRDefault="000061E3" w:rsidP="000061E3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</w:p>
    <w:p w14:paraId="1FBF2208" w14:textId="7AD0F4A0" w:rsidR="000061E3" w:rsidRDefault="000061E3" w:rsidP="000061E3">
      <w:pPr>
        <w:pStyle w:val="NoSpacing"/>
      </w:pPr>
      <w:r>
        <w:t>Post 06</w:t>
      </w:r>
      <w:r>
        <w:tab/>
        <w:t>CARE pension</w:t>
      </w:r>
      <w:r>
        <w:tab/>
      </w:r>
      <w:r>
        <w:tab/>
        <w:t xml:space="preserve">= </w:t>
      </w:r>
      <w:r>
        <w:tab/>
        <w:t>£</w:t>
      </w:r>
      <w:r w:rsidR="00B510E3">
        <w:t>5</w:t>
      </w:r>
      <w:r>
        <w:t>,</w:t>
      </w:r>
      <w:r w:rsidR="00B510E3">
        <w:t>628.52</w:t>
      </w:r>
      <w:r>
        <w:t xml:space="preserve"> x 1.014</w:t>
      </w:r>
      <w:r>
        <w:tab/>
      </w:r>
      <w:r>
        <w:tab/>
      </w:r>
      <w:proofErr w:type="gramStart"/>
      <w:r>
        <w:t xml:space="preserve">=  </w:t>
      </w:r>
      <w:r>
        <w:tab/>
      </w:r>
      <w:proofErr w:type="gramEnd"/>
      <w:r>
        <w:t xml:space="preserve">£    </w:t>
      </w:r>
      <w:r w:rsidR="00B510E3">
        <w:t>5</w:t>
      </w:r>
      <w:r>
        <w:t>,7</w:t>
      </w:r>
      <w:r w:rsidR="00B510E3">
        <w:t>07</w:t>
      </w:r>
      <w:r>
        <w:t>.</w:t>
      </w:r>
      <w:r w:rsidR="00B510E3">
        <w:t>32</w:t>
      </w:r>
      <w:r>
        <w:t xml:space="preserve"> p.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</w:t>
      </w:r>
      <w:r>
        <w:tab/>
      </w:r>
    </w:p>
    <w:p w14:paraId="028954B1" w14:textId="344D7D73" w:rsidR="000061E3" w:rsidRDefault="000061E3">
      <w:pPr>
        <w:pStyle w:val="NoSpacing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 w:rsidR="00B510E3">
        <w:t xml:space="preserve">7yrs &amp; 1mth </w:t>
      </w:r>
      <w:r>
        <w:t>/ 80 x £</w:t>
      </w:r>
      <w:r w:rsidR="00B510E3">
        <w:t>28</w:t>
      </w:r>
      <w:r>
        <w:t>,</w:t>
      </w:r>
      <w:r w:rsidR="00B510E3">
        <w:t>832</w:t>
      </w:r>
      <w:r>
        <w:t>.00</w:t>
      </w:r>
      <w:r>
        <w:tab/>
      </w:r>
      <w:proofErr w:type="gramStart"/>
      <w:r>
        <w:t xml:space="preserve">=  </w:t>
      </w:r>
      <w:r>
        <w:tab/>
      </w:r>
      <w:proofErr w:type="gramEnd"/>
      <w:r w:rsidRPr="004A7AA1">
        <w:rPr>
          <w:u w:val="single"/>
        </w:rPr>
        <w:t>£</w:t>
      </w:r>
      <w:r>
        <w:rPr>
          <w:u w:val="single"/>
        </w:rPr>
        <w:t xml:space="preserve">    </w:t>
      </w:r>
      <w:r w:rsidR="00B510E3">
        <w:rPr>
          <w:u w:val="single"/>
        </w:rPr>
        <w:t>2,552.83</w:t>
      </w:r>
      <w:r>
        <w:rPr>
          <w:u w:val="single"/>
        </w:rPr>
        <w:t xml:space="preserve"> </w:t>
      </w:r>
      <w:r w:rsidRPr="000501AB">
        <w:rPr>
          <w:u w:val="single"/>
        </w:rPr>
        <w:t>p.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0D78">
        <w:t>£</w:t>
      </w:r>
      <w:r>
        <w:t xml:space="preserve">    </w:t>
      </w:r>
      <w:r w:rsidR="00B510E3">
        <w:t>8</w:t>
      </w:r>
      <w:r>
        <w:t>,</w:t>
      </w:r>
      <w:r w:rsidR="00B510E3">
        <w:t>260</w:t>
      </w:r>
      <w:r>
        <w:t>.</w:t>
      </w:r>
      <w:r w:rsidR="00B510E3">
        <w:t>15</w:t>
      </w:r>
      <w:r>
        <w:t xml:space="preserve"> p.a.</w:t>
      </w:r>
    </w:p>
    <w:p w14:paraId="6982BE39" w14:textId="77777777" w:rsidR="000061E3" w:rsidRDefault="000061E3" w:rsidP="000061E3">
      <w:pPr>
        <w:pStyle w:val="NoSpacing"/>
      </w:pPr>
    </w:p>
    <w:p w14:paraId="57C88C31" w14:textId="23996F0B" w:rsidR="000061E3" w:rsidRDefault="000061E3" w:rsidP="000061E3">
      <w:pPr>
        <w:pStyle w:val="NoSpacing"/>
      </w:pPr>
      <w:r>
        <w:lastRenderedPageBreak/>
        <w:t>Total member’s CARE pension</w:t>
      </w:r>
      <w:r>
        <w:tab/>
        <w:t>=</w:t>
      </w:r>
      <w:r>
        <w:tab/>
        <w:t>£</w:t>
      </w:r>
      <w:r w:rsidR="00B510E3">
        <w:t>1</w:t>
      </w:r>
      <w:r>
        <w:t>,</w:t>
      </w:r>
      <w:r w:rsidR="00B510E3">
        <w:t>032</w:t>
      </w:r>
      <w:r>
        <w:t>.</w:t>
      </w:r>
      <w:r w:rsidR="00B510E3">
        <w:t>68</w:t>
      </w:r>
      <w:r>
        <w:t xml:space="preserve"> + £</w:t>
      </w:r>
      <w:proofErr w:type="gramStart"/>
      <w:r w:rsidR="00B510E3">
        <w:t>8</w:t>
      </w:r>
      <w:r>
        <w:t>,</w:t>
      </w:r>
      <w:r w:rsidR="00B510E3">
        <w:t>260</w:t>
      </w:r>
      <w:r>
        <w:t>.</w:t>
      </w:r>
      <w:r w:rsidR="00B510E3">
        <w:t>15</w:t>
      </w:r>
      <w:r>
        <w:t xml:space="preserve">  </w:t>
      </w:r>
      <w:r>
        <w:tab/>
      </w:r>
      <w:proofErr w:type="gramEnd"/>
      <w:r>
        <w:tab/>
        <w:t xml:space="preserve">= </w:t>
      </w:r>
      <w:r>
        <w:tab/>
      </w:r>
      <w:r w:rsidRPr="00B40285">
        <w:rPr>
          <w:u w:val="single"/>
        </w:rPr>
        <w:t>£</w:t>
      </w:r>
      <w:r>
        <w:rPr>
          <w:u w:val="single"/>
        </w:rPr>
        <w:t xml:space="preserve">    9,</w:t>
      </w:r>
      <w:r w:rsidR="00B510E3">
        <w:rPr>
          <w:u w:val="single"/>
        </w:rPr>
        <w:t>292</w:t>
      </w:r>
      <w:r>
        <w:rPr>
          <w:u w:val="single"/>
        </w:rPr>
        <w:t>.</w:t>
      </w:r>
      <w:r w:rsidR="00B510E3">
        <w:rPr>
          <w:u w:val="single"/>
        </w:rPr>
        <w:t>83</w:t>
      </w:r>
      <w:r w:rsidRPr="000501AB">
        <w:rPr>
          <w:u w:val="single"/>
        </w:rPr>
        <w:t xml:space="preserve"> p.a.</w:t>
      </w:r>
      <w:r w:rsidRPr="00790D78">
        <w:tab/>
      </w:r>
      <w:r>
        <w:tab/>
      </w:r>
      <w:r>
        <w:tab/>
      </w:r>
    </w:p>
    <w:p w14:paraId="43B70B78" w14:textId="2281A70E" w:rsidR="000061E3" w:rsidRDefault="000061E3" w:rsidP="000061E3">
      <w:pPr>
        <w:rPr>
          <w:i/>
        </w:rPr>
      </w:pPr>
    </w:p>
    <w:p w14:paraId="603FC200" w14:textId="2335F730" w:rsidR="000061E3" w:rsidRDefault="000061E3" w:rsidP="000061E3">
      <w:pPr>
        <w:pStyle w:val="NoSpacing"/>
      </w:pPr>
      <w:r w:rsidRPr="00205477">
        <w:rPr>
          <w:i/>
        </w:rPr>
        <w:t>Member’s Underpin pension at DOD</w:t>
      </w:r>
      <w:r>
        <w:rPr>
          <w:i/>
        </w:rPr>
        <w:t xml:space="preserve"> (used </w:t>
      </w:r>
      <w:r w:rsidR="00CE0DE8">
        <w:rPr>
          <w:i/>
        </w:rPr>
        <w:t xml:space="preserve">for comparison with </w:t>
      </w:r>
      <w:r w:rsidR="00C775B9">
        <w:rPr>
          <w:i/>
        </w:rPr>
        <w:t xml:space="preserve">member’s </w:t>
      </w:r>
      <w:r w:rsidR="00CE0DE8">
        <w:rPr>
          <w:i/>
        </w:rPr>
        <w:t xml:space="preserve">CARE pension </w:t>
      </w:r>
      <w:r w:rsidR="00810FE2">
        <w:rPr>
          <w:i/>
        </w:rPr>
        <w:t xml:space="preserve">at DOD </w:t>
      </w:r>
      <w:r w:rsidR="00CE0DE8">
        <w:rPr>
          <w:i/>
        </w:rPr>
        <w:t xml:space="preserve">before </w:t>
      </w:r>
      <w:r>
        <w:rPr>
          <w:i/>
        </w:rPr>
        <w:t>deriv</w:t>
      </w:r>
      <w:r w:rsidR="00CE0DE8">
        <w:rPr>
          <w:i/>
        </w:rPr>
        <w:t>ing</w:t>
      </w:r>
      <w:r>
        <w:rPr>
          <w:i/>
        </w:rPr>
        <w:t xml:space="preserve"> spouse’s pension)</w:t>
      </w:r>
      <w:r w:rsidRPr="00BA1451">
        <w:t>:</w:t>
      </w:r>
      <w:r w:rsidRPr="00910E97">
        <w:tab/>
      </w:r>
      <w:r w:rsidRPr="00910E97">
        <w:tab/>
      </w:r>
      <w:r w:rsidRPr="00910E97">
        <w:tab/>
      </w:r>
      <w:r w:rsidRPr="00910E97">
        <w:tab/>
      </w:r>
      <w:r w:rsidRPr="00910E97">
        <w:tab/>
      </w:r>
      <w:r w:rsidRPr="00910E97">
        <w:tab/>
      </w:r>
      <w:r w:rsidRPr="00910E9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0257D0" w14:textId="44C032A0" w:rsidR="000061E3" w:rsidRDefault="000061E3" w:rsidP="000061E3">
      <w:pPr>
        <w:pStyle w:val="NoSpacing"/>
      </w:pPr>
      <w:r>
        <w:t xml:space="preserve">Pre 06 pensionable service </w:t>
      </w:r>
      <w:r>
        <w:tab/>
        <w:t>=</w:t>
      </w:r>
      <w:proofErr w:type="gramStart"/>
      <w:r>
        <w:tab/>
        <w:t xml:space="preserve">  </w:t>
      </w:r>
      <w:r w:rsidR="00243510">
        <w:t>3</w:t>
      </w:r>
      <w:proofErr w:type="gramEnd"/>
      <w:r>
        <w:t xml:space="preserve"> years &amp; 0 months </w:t>
      </w:r>
    </w:p>
    <w:p w14:paraId="39EF89EC" w14:textId="2B9FF449" w:rsidR="000061E3" w:rsidRDefault="000061E3" w:rsidP="000061E3">
      <w:pPr>
        <w:pStyle w:val="NoSpacing"/>
        <w:ind w:left="3600" w:firstLine="720"/>
      </w:pPr>
      <w:r>
        <w:t>(06/04/</w:t>
      </w:r>
      <w:r w:rsidR="00243510">
        <w:t>2003</w:t>
      </w:r>
      <w:r>
        <w:t xml:space="preserve"> to 05/04/2006)</w:t>
      </w:r>
    </w:p>
    <w:p w14:paraId="358B07E3" w14:textId="77777777" w:rsidR="000061E3" w:rsidRDefault="000061E3" w:rsidP="000061E3">
      <w:pPr>
        <w:pStyle w:val="NoSpacing"/>
      </w:pPr>
      <w:r>
        <w:t xml:space="preserve"> </w:t>
      </w:r>
    </w:p>
    <w:p w14:paraId="31BA718C" w14:textId="386E79C2" w:rsidR="000061E3" w:rsidRDefault="000061E3" w:rsidP="000061E3">
      <w:pPr>
        <w:pStyle w:val="NoSpacing"/>
      </w:pPr>
      <w:r>
        <w:t>Post 06 pensionable service</w:t>
      </w:r>
      <w:r>
        <w:tab/>
        <w:t>=</w:t>
      </w:r>
      <w:r>
        <w:tab/>
      </w:r>
      <w:r w:rsidR="00243510">
        <w:t>22</w:t>
      </w:r>
      <w:r>
        <w:t xml:space="preserve"> years &amp; </w:t>
      </w:r>
      <w:r w:rsidR="00243510">
        <w:t>1</w:t>
      </w:r>
      <w:r>
        <w:t xml:space="preserve"> month </w:t>
      </w:r>
    </w:p>
    <w:p w14:paraId="58A2D8C8" w14:textId="15191023" w:rsidR="000061E3" w:rsidRDefault="000061E3" w:rsidP="000061E3">
      <w:pPr>
        <w:pStyle w:val="NoSpacing"/>
        <w:ind w:left="3600" w:firstLine="720"/>
      </w:pPr>
      <w:r>
        <w:t>(06/04/2006 to 1</w:t>
      </w:r>
      <w:r w:rsidR="00243510">
        <w:t>6</w:t>
      </w:r>
      <w:r>
        <w:t>/0</w:t>
      </w:r>
      <w:r w:rsidR="00243510">
        <w:t>5</w:t>
      </w:r>
      <w:r>
        <w:t>/202</w:t>
      </w:r>
      <w:r w:rsidR="00243510">
        <w:t>8</w:t>
      </w:r>
      <w:r>
        <w:t xml:space="preserve">) </w:t>
      </w:r>
    </w:p>
    <w:p w14:paraId="7A635116" w14:textId="77777777" w:rsidR="000061E3" w:rsidRDefault="000061E3" w:rsidP="000061E3">
      <w:pPr>
        <w:pStyle w:val="NoSpacing"/>
      </w:pPr>
    </w:p>
    <w:p w14:paraId="4F2AB06D" w14:textId="2EC98596" w:rsidR="000061E3" w:rsidRDefault="000061E3" w:rsidP="000061E3">
      <w:pPr>
        <w:pStyle w:val="NoSpacing"/>
      </w:pPr>
      <w:bookmarkStart w:id="8" w:name="_GoBack"/>
      <w:r>
        <w:t>Pre 06 Underpin pension</w:t>
      </w:r>
      <w:r>
        <w:tab/>
        <w:t>=</w:t>
      </w:r>
      <w:proofErr w:type="gramStart"/>
      <w:r>
        <w:tab/>
        <w:t xml:space="preserve">  </w:t>
      </w:r>
      <w:r w:rsidR="00243510">
        <w:t>3</w:t>
      </w:r>
      <w:proofErr w:type="gramEnd"/>
      <w:r>
        <w:t>yrs&amp;0mths/100 x £</w:t>
      </w:r>
      <w:r w:rsidR="00243510">
        <w:t>32</w:t>
      </w:r>
      <w:r>
        <w:t>,</w:t>
      </w:r>
      <w:r w:rsidR="00243510">
        <w:t>000</w:t>
      </w:r>
      <w:r>
        <w:t>.00</w:t>
      </w:r>
      <w:r>
        <w:tab/>
        <w:t xml:space="preserve">=  </w:t>
      </w:r>
      <w:r>
        <w:tab/>
        <w:t xml:space="preserve">£     </w:t>
      </w:r>
      <w:r w:rsidR="00243510">
        <w:t xml:space="preserve">   960.00</w:t>
      </w:r>
      <w:r>
        <w:t xml:space="preserve"> p.a.</w:t>
      </w:r>
      <w:r>
        <w:tab/>
      </w:r>
      <w:r>
        <w:tab/>
      </w:r>
      <w:r>
        <w:tab/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 w:rsidR="00C54219">
        <w:tab/>
      </w:r>
      <w:r w:rsidR="00C54219">
        <w:tab/>
        <w:t>+</w:t>
      </w:r>
    </w:p>
    <w:p w14:paraId="33BF341E" w14:textId="1BD2867D" w:rsidR="000061E3" w:rsidRDefault="000061E3" w:rsidP="000061E3">
      <w:pPr>
        <w:pStyle w:val="NoSpacing"/>
      </w:pPr>
      <w:r>
        <w:t>Post 06 Underpin pension</w:t>
      </w:r>
      <w:r>
        <w:tab/>
        <w:t xml:space="preserve">=        </w:t>
      </w:r>
      <w:r>
        <w:tab/>
      </w:r>
      <w:r w:rsidR="00243510">
        <w:t>22</w:t>
      </w:r>
      <w:r>
        <w:t>yrs&amp;</w:t>
      </w:r>
      <w:r w:rsidR="00243510">
        <w:t>1</w:t>
      </w:r>
      <w:r>
        <w:t>mths/100 x £</w:t>
      </w:r>
      <w:r w:rsidR="00243510">
        <w:t>32</w:t>
      </w:r>
      <w:r>
        <w:t>,</w:t>
      </w:r>
      <w:r w:rsidR="00243510">
        <w:t>000</w:t>
      </w:r>
      <w:r>
        <w:t>.00</w:t>
      </w:r>
      <w:r>
        <w:tab/>
        <w:t xml:space="preserve">= </w:t>
      </w:r>
      <w:r>
        <w:tab/>
      </w:r>
      <w:bookmarkStart w:id="9" w:name="_Hlk38440979"/>
      <w:r>
        <w:t xml:space="preserve">£    </w:t>
      </w:r>
      <w:r w:rsidR="00243510">
        <w:t>7,066.67</w:t>
      </w:r>
      <w:r>
        <w:t xml:space="preserve"> </w:t>
      </w:r>
      <w:bookmarkEnd w:id="9"/>
      <w:r>
        <w:t>p.a.</w:t>
      </w:r>
    </w:p>
    <w:p w14:paraId="493F39AA" w14:textId="77777777" w:rsidR="000061E3" w:rsidRDefault="000061E3" w:rsidP="000061E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9415A3" w14:textId="767E177D" w:rsidR="000061E3" w:rsidRDefault="000061E3">
      <w:pPr>
        <w:pStyle w:val="NoSpacing"/>
      </w:pPr>
      <w:r>
        <w:t>Total member’s U/pin pension</w:t>
      </w:r>
      <w:r>
        <w:tab/>
        <w:t>=</w:t>
      </w:r>
      <w:r>
        <w:tab/>
        <w:t>£</w:t>
      </w:r>
      <w:r w:rsidR="00243510">
        <w:t xml:space="preserve">   960.00</w:t>
      </w:r>
      <w:r>
        <w:t xml:space="preserve"> + £</w:t>
      </w:r>
      <w:r w:rsidR="00243510">
        <w:t>7</w:t>
      </w:r>
      <w:r>
        <w:t>,</w:t>
      </w:r>
      <w:r w:rsidR="00243510">
        <w:t>066.67</w:t>
      </w:r>
      <w:r>
        <w:t xml:space="preserve"> </w:t>
      </w:r>
      <w:r>
        <w:tab/>
      </w:r>
      <w:r>
        <w:tab/>
      </w:r>
      <w:proofErr w:type="gramStart"/>
      <w:r>
        <w:t xml:space="preserve">=  </w:t>
      </w:r>
      <w:r>
        <w:tab/>
      </w:r>
      <w:proofErr w:type="gramEnd"/>
      <w:r w:rsidRPr="00BA1451">
        <w:rPr>
          <w:u w:val="single"/>
        </w:rPr>
        <w:t>£</w:t>
      </w:r>
      <w:bookmarkStart w:id="10" w:name="_Hlk38381974"/>
      <w:r>
        <w:rPr>
          <w:u w:val="single"/>
        </w:rPr>
        <w:t xml:space="preserve"> </w:t>
      </w:r>
      <w:bookmarkStart w:id="11" w:name="_Hlk71006998"/>
      <w:r>
        <w:rPr>
          <w:u w:val="single"/>
        </w:rPr>
        <w:t xml:space="preserve">   </w:t>
      </w:r>
      <w:r w:rsidR="00243510">
        <w:rPr>
          <w:u w:val="single"/>
        </w:rPr>
        <w:t>8</w:t>
      </w:r>
      <w:r>
        <w:rPr>
          <w:u w:val="single"/>
        </w:rPr>
        <w:t>,</w:t>
      </w:r>
      <w:r w:rsidR="00243510">
        <w:rPr>
          <w:u w:val="single"/>
        </w:rPr>
        <w:t>026</w:t>
      </w:r>
      <w:r>
        <w:rPr>
          <w:u w:val="single"/>
        </w:rPr>
        <w:t>.</w:t>
      </w:r>
      <w:r w:rsidR="00243510">
        <w:rPr>
          <w:u w:val="single"/>
        </w:rPr>
        <w:t>67</w:t>
      </w:r>
      <w:bookmarkEnd w:id="11"/>
      <w:r>
        <w:rPr>
          <w:u w:val="single"/>
        </w:rPr>
        <w:t>.</w:t>
      </w:r>
      <w:bookmarkEnd w:id="10"/>
      <w:r>
        <w:rPr>
          <w:u w:val="single"/>
        </w:rPr>
        <w:t>p.a.</w:t>
      </w:r>
      <w:r w:rsidRPr="00CF1AFE">
        <w:t xml:space="preserve"> </w:t>
      </w:r>
    </w:p>
    <w:p w14:paraId="610ED0C0" w14:textId="77777777" w:rsidR="000061E3" w:rsidRDefault="000061E3" w:rsidP="000061E3">
      <w:pPr>
        <w:pStyle w:val="NoSpacing"/>
      </w:pPr>
    </w:p>
    <w:p w14:paraId="106B3AFB" w14:textId="77777777" w:rsidR="000061E3" w:rsidRDefault="000061E3" w:rsidP="000061E3">
      <w:pPr>
        <w:pStyle w:val="NoSpacing"/>
      </w:pPr>
    </w:p>
    <w:p w14:paraId="7CC271DE" w14:textId="75286F0C" w:rsidR="000061E3" w:rsidRDefault="000061E3" w:rsidP="000061E3">
      <w:pPr>
        <w:pStyle w:val="NoSpacing"/>
      </w:pPr>
      <w:r>
        <w:t xml:space="preserve">Therefore, </w:t>
      </w:r>
      <w:r w:rsidR="00C775B9">
        <w:t xml:space="preserve">member’s </w:t>
      </w:r>
      <w:r w:rsidR="00243510">
        <w:t xml:space="preserve">CARE </w:t>
      </w:r>
      <w:r>
        <w:t xml:space="preserve">pension of </w:t>
      </w:r>
      <w:r w:rsidRPr="00696760">
        <w:rPr>
          <w:u w:val="single"/>
        </w:rPr>
        <w:t>£9,</w:t>
      </w:r>
      <w:r w:rsidR="00243510">
        <w:rPr>
          <w:u w:val="single"/>
        </w:rPr>
        <w:t>292</w:t>
      </w:r>
      <w:r w:rsidRPr="00696760">
        <w:rPr>
          <w:u w:val="single"/>
        </w:rPr>
        <w:t>.</w:t>
      </w:r>
      <w:r w:rsidR="00243510">
        <w:rPr>
          <w:u w:val="single"/>
        </w:rPr>
        <w:t>83</w:t>
      </w:r>
      <w:r w:rsidRPr="00696760">
        <w:rPr>
          <w:u w:val="single"/>
        </w:rPr>
        <w:t xml:space="preserve"> p.a</w:t>
      </w:r>
      <w:r>
        <w:t xml:space="preserve">. is higher than </w:t>
      </w:r>
      <w:r w:rsidR="00C775B9">
        <w:t xml:space="preserve">member’s </w:t>
      </w:r>
      <w:r w:rsidR="00243510">
        <w:t>Underpin</w:t>
      </w:r>
      <w:r>
        <w:t xml:space="preserve"> pension</w:t>
      </w:r>
      <w:r w:rsidR="00CF1AFE">
        <w:t>.</w:t>
      </w:r>
      <w:r>
        <w:tab/>
      </w:r>
      <w:r>
        <w:tab/>
      </w:r>
    </w:p>
    <w:p w14:paraId="2837C072" w14:textId="68CCB340" w:rsidR="000061E3" w:rsidRDefault="000061E3" w:rsidP="000061E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DEA9EE" w14:textId="77777777" w:rsidR="000061E3" w:rsidRDefault="000061E3" w:rsidP="000061E3">
      <w:pPr>
        <w:pStyle w:val="NoSpacing"/>
      </w:pPr>
      <w:r w:rsidRPr="00205477">
        <w:rPr>
          <w:i/>
        </w:rPr>
        <w:t>Spouse’s pension at DOD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2A0B77" w14:textId="77777777" w:rsidR="000061E3" w:rsidRDefault="000061E3" w:rsidP="000061E3">
      <w:pPr>
        <w:pStyle w:val="NoSpacing"/>
      </w:pPr>
    </w:p>
    <w:p w14:paraId="0206C5C0" w14:textId="32DD552D" w:rsidR="000061E3" w:rsidRDefault="000061E3" w:rsidP="000061E3">
      <w:pPr>
        <w:pStyle w:val="NoSpacing"/>
      </w:pPr>
      <w:r>
        <w:t>Pre 2006 pension</w:t>
      </w:r>
      <w:r>
        <w:tab/>
      </w:r>
      <w:r>
        <w:tab/>
        <w:t>=</w:t>
      </w:r>
      <w:r>
        <w:tab/>
        <w:t>£</w:t>
      </w:r>
      <w:r w:rsidR="00243510">
        <w:t>1</w:t>
      </w:r>
      <w:r>
        <w:t>,</w:t>
      </w:r>
      <w:r w:rsidR="00243510">
        <w:t>032</w:t>
      </w:r>
      <w:r>
        <w:t>.6</w:t>
      </w:r>
      <w:r w:rsidR="00243510">
        <w:t>8</w:t>
      </w:r>
      <w:r>
        <w:t xml:space="preserve"> x 40%</w:t>
      </w:r>
      <w:r w:rsidR="00243510">
        <w:t xml:space="preserve"> x </w:t>
      </w:r>
      <w:proofErr w:type="gramStart"/>
      <w:r w:rsidR="00243510">
        <w:t>0.935</w:t>
      </w:r>
      <w:r>
        <w:t xml:space="preserve">  </w:t>
      </w:r>
      <w:r>
        <w:tab/>
      </w:r>
      <w:proofErr w:type="gramEnd"/>
      <w:r>
        <w:t xml:space="preserve">=  </w:t>
      </w:r>
      <w:r>
        <w:tab/>
        <w:t xml:space="preserve">£     </w:t>
      </w:r>
      <w:r w:rsidR="00243510">
        <w:t xml:space="preserve">  386.22</w:t>
      </w:r>
      <w:r>
        <w:t xml:space="preserve"> p.a.</w:t>
      </w:r>
    </w:p>
    <w:p w14:paraId="58DD1158" w14:textId="74141D5F" w:rsidR="000061E3" w:rsidRDefault="000061E3" w:rsidP="000061E3">
      <w:pPr>
        <w:pStyle w:val="NoSpacing"/>
      </w:pPr>
      <w:r>
        <w:t xml:space="preserve">      </w:t>
      </w:r>
      <w:r w:rsidR="00C54219">
        <w:tab/>
      </w:r>
      <w:r w:rsidR="00C54219">
        <w:tab/>
      </w:r>
      <w:r w:rsidR="00C54219">
        <w:tab/>
      </w:r>
      <w:r w:rsidR="00C54219">
        <w:tab/>
      </w:r>
      <w:r w:rsidR="00C54219">
        <w:tab/>
      </w:r>
      <w:r w:rsidR="00C54219">
        <w:tab/>
      </w:r>
      <w:r w:rsidR="00C54219">
        <w:tab/>
      </w:r>
      <w:r w:rsidR="00C54219">
        <w:tab/>
      </w:r>
      <w:r w:rsidR="00C54219">
        <w:tab/>
      </w:r>
      <w:r w:rsidR="00C54219">
        <w:tab/>
      </w:r>
      <w:r w:rsidR="00C54219">
        <w:tab/>
        <w:t>+</w:t>
      </w:r>
    </w:p>
    <w:p w14:paraId="33EF3876" w14:textId="72BC0A20" w:rsidR="000061E3" w:rsidRDefault="000061E3" w:rsidP="000061E3">
      <w:pPr>
        <w:pStyle w:val="NoSpacing"/>
      </w:pPr>
      <w:r>
        <w:t>Post 2006 pension</w:t>
      </w:r>
      <w:r>
        <w:tab/>
      </w:r>
      <w:r>
        <w:tab/>
        <w:t>=</w:t>
      </w:r>
      <w:r>
        <w:tab/>
        <w:t>£</w:t>
      </w:r>
      <w:r w:rsidR="00243510">
        <w:t>8</w:t>
      </w:r>
      <w:r>
        <w:t>,2</w:t>
      </w:r>
      <w:r w:rsidR="00243510">
        <w:t>60.15</w:t>
      </w:r>
      <w:r>
        <w:t xml:space="preserve"> x 40%</w:t>
      </w:r>
      <w:r w:rsidR="00243510">
        <w:t xml:space="preserve"> x 0.935</w:t>
      </w:r>
      <w:r>
        <w:tab/>
      </w:r>
      <w:proofErr w:type="gramStart"/>
      <w:r>
        <w:t xml:space="preserve">=  </w:t>
      </w:r>
      <w:r>
        <w:tab/>
      </w:r>
      <w:proofErr w:type="gramEnd"/>
      <w:r w:rsidRPr="00B40285">
        <w:t>£</w:t>
      </w:r>
      <w:r>
        <w:t xml:space="preserve">    </w:t>
      </w:r>
      <w:r w:rsidR="00243510">
        <w:t>3</w:t>
      </w:r>
      <w:r>
        <w:t>,</w:t>
      </w:r>
      <w:r w:rsidR="00243510">
        <w:t>089</w:t>
      </w:r>
      <w:r>
        <w:t>.</w:t>
      </w:r>
      <w:r w:rsidR="00243510">
        <w:t>30</w:t>
      </w:r>
      <w:r w:rsidRPr="00853488">
        <w:t xml:space="preserve"> </w:t>
      </w:r>
      <w:r>
        <w:t>p.a.</w:t>
      </w:r>
    </w:p>
    <w:p w14:paraId="7B55C907" w14:textId="77777777" w:rsidR="000061E3" w:rsidRDefault="000061E3" w:rsidP="000061E3">
      <w:pPr>
        <w:pStyle w:val="NoSpacing"/>
      </w:pPr>
    </w:p>
    <w:p w14:paraId="250DFA4B" w14:textId="70197A62" w:rsidR="000061E3" w:rsidRPr="00B40285" w:rsidRDefault="000061E3">
      <w:pPr>
        <w:pStyle w:val="NoSpacing"/>
        <w:rPr>
          <w:b/>
          <w:u w:val="single"/>
        </w:rPr>
      </w:pPr>
      <w:r>
        <w:t>Total spouse’s p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= </w:t>
      </w:r>
      <w:r>
        <w:tab/>
      </w:r>
      <w:r w:rsidRPr="00B40285">
        <w:rPr>
          <w:b/>
          <w:u w:val="single"/>
        </w:rPr>
        <w:t>£</w:t>
      </w:r>
      <w:r>
        <w:rPr>
          <w:b/>
          <w:u w:val="single"/>
        </w:rPr>
        <w:t xml:space="preserve"> </w:t>
      </w:r>
      <w:bookmarkStart w:id="12" w:name="_Hlk71007576"/>
      <w:r>
        <w:rPr>
          <w:b/>
          <w:u w:val="single"/>
        </w:rPr>
        <w:t xml:space="preserve">   3,</w:t>
      </w:r>
      <w:r w:rsidR="00243510">
        <w:rPr>
          <w:b/>
          <w:u w:val="single"/>
        </w:rPr>
        <w:t>475</w:t>
      </w:r>
      <w:r>
        <w:rPr>
          <w:b/>
          <w:u w:val="single"/>
        </w:rPr>
        <w:t>.</w:t>
      </w:r>
      <w:r w:rsidR="00243510">
        <w:rPr>
          <w:b/>
          <w:u w:val="single"/>
        </w:rPr>
        <w:t>52</w:t>
      </w:r>
      <w:r w:rsidRPr="00B40285">
        <w:rPr>
          <w:b/>
          <w:u w:val="single"/>
        </w:rPr>
        <w:t xml:space="preserve"> </w:t>
      </w:r>
      <w:bookmarkEnd w:id="12"/>
      <w:r w:rsidRPr="00B40285">
        <w:rPr>
          <w:b/>
          <w:u w:val="single"/>
        </w:rPr>
        <w:t>p.a.</w:t>
      </w:r>
    </w:p>
    <w:p w14:paraId="3C2CFF7B" w14:textId="73312BE3" w:rsidR="0099518E" w:rsidRPr="00E73FE6" w:rsidRDefault="0099518E" w:rsidP="0099518E">
      <w:pPr>
        <w:pStyle w:val="NoSpacing"/>
      </w:pPr>
      <w:r w:rsidRPr="00E73FE6">
        <w:tab/>
      </w:r>
      <w:r w:rsidRPr="00E73FE6">
        <w:tab/>
      </w:r>
      <w:r w:rsidRPr="00E73FE6">
        <w:tab/>
      </w:r>
      <w:r w:rsidRPr="00E73FE6">
        <w:tab/>
      </w:r>
      <w:r w:rsidRPr="00E73FE6">
        <w:tab/>
      </w:r>
    </w:p>
    <w:p w14:paraId="616AF4A4" w14:textId="3E0C7447" w:rsidR="0099518E" w:rsidRPr="00690379" w:rsidRDefault="0099518E" w:rsidP="0099518E">
      <w:pPr>
        <w:pStyle w:val="NoSpacing"/>
      </w:pPr>
      <w:r w:rsidRPr="00690379">
        <w:tab/>
      </w:r>
      <w:r w:rsidRPr="00690379">
        <w:tab/>
      </w:r>
      <w:r w:rsidRPr="00690379">
        <w:tab/>
      </w:r>
      <w:r w:rsidRPr="00690379">
        <w:tab/>
      </w:r>
      <w:r w:rsidRPr="00690379">
        <w:tab/>
      </w:r>
      <w:r w:rsidRPr="00690379">
        <w:tab/>
      </w:r>
      <w:r w:rsidRPr="00690379">
        <w:tab/>
      </w:r>
      <w:r w:rsidRPr="00690379">
        <w:tab/>
      </w:r>
      <w:r w:rsidRPr="00690379">
        <w:tab/>
      </w:r>
    </w:p>
    <w:p w14:paraId="5F3817B6" w14:textId="77777777" w:rsidR="0099518E" w:rsidRPr="00690379" w:rsidRDefault="0099518E" w:rsidP="0099518E">
      <w:pPr>
        <w:pStyle w:val="NoSpacing"/>
      </w:pPr>
      <w:r w:rsidRPr="00690379">
        <w:tab/>
      </w:r>
      <w:r w:rsidRPr="00690379">
        <w:tab/>
      </w:r>
      <w:r w:rsidRPr="00690379">
        <w:tab/>
      </w:r>
      <w:r w:rsidRPr="00690379">
        <w:tab/>
      </w:r>
      <w:r w:rsidRPr="00690379">
        <w:tab/>
      </w:r>
      <w:r w:rsidRPr="00690379">
        <w:tab/>
      </w:r>
      <w:r w:rsidRPr="00690379">
        <w:tab/>
      </w:r>
      <w:r w:rsidRPr="00690379">
        <w:tab/>
      </w:r>
      <w:r w:rsidRPr="00690379">
        <w:tab/>
      </w:r>
      <w:bookmarkEnd w:id="8"/>
    </w:p>
    <w:sectPr w:rsidR="0099518E" w:rsidRPr="00690379">
      <w:pgSz w:w="11910" w:h="16840"/>
      <w:pgMar w:top="15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031DC"/>
    <w:multiLevelType w:val="hybridMultilevel"/>
    <w:tmpl w:val="E56E2DC0"/>
    <w:lvl w:ilvl="0" w:tplc="77440EC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ED"/>
    <w:rsid w:val="000061E3"/>
    <w:rsid w:val="00054AB7"/>
    <w:rsid w:val="000579DD"/>
    <w:rsid w:val="000733B6"/>
    <w:rsid w:val="00091A4C"/>
    <w:rsid w:val="000B5905"/>
    <w:rsid w:val="000C6C8B"/>
    <w:rsid w:val="000C7E50"/>
    <w:rsid w:val="000E1427"/>
    <w:rsid w:val="00103C08"/>
    <w:rsid w:val="001149C3"/>
    <w:rsid w:val="00146F42"/>
    <w:rsid w:val="00164EDC"/>
    <w:rsid w:val="00193410"/>
    <w:rsid w:val="001D1A55"/>
    <w:rsid w:val="001E13E2"/>
    <w:rsid w:val="001E3E66"/>
    <w:rsid w:val="00243510"/>
    <w:rsid w:val="00352AD8"/>
    <w:rsid w:val="0035315D"/>
    <w:rsid w:val="003659FE"/>
    <w:rsid w:val="003848D3"/>
    <w:rsid w:val="00392B9D"/>
    <w:rsid w:val="003C74A7"/>
    <w:rsid w:val="003D0125"/>
    <w:rsid w:val="00473C47"/>
    <w:rsid w:val="004A0D9F"/>
    <w:rsid w:val="004A437A"/>
    <w:rsid w:val="004D167C"/>
    <w:rsid w:val="004E44BE"/>
    <w:rsid w:val="00537B2F"/>
    <w:rsid w:val="00597FA8"/>
    <w:rsid w:val="005A57DA"/>
    <w:rsid w:val="005D6C17"/>
    <w:rsid w:val="005F15ED"/>
    <w:rsid w:val="006240A9"/>
    <w:rsid w:val="00661D8B"/>
    <w:rsid w:val="0066282E"/>
    <w:rsid w:val="00690379"/>
    <w:rsid w:val="006E222B"/>
    <w:rsid w:val="007708E0"/>
    <w:rsid w:val="007B3CC8"/>
    <w:rsid w:val="007D467D"/>
    <w:rsid w:val="007E7B6D"/>
    <w:rsid w:val="007F3A13"/>
    <w:rsid w:val="007F744C"/>
    <w:rsid w:val="00804A53"/>
    <w:rsid w:val="00810FE2"/>
    <w:rsid w:val="00816F39"/>
    <w:rsid w:val="00832EB6"/>
    <w:rsid w:val="00844736"/>
    <w:rsid w:val="00880F8E"/>
    <w:rsid w:val="008E00ED"/>
    <w:rsid w:val="008E1878"/>
    <w:rsid w:val="00930CAA"/>
    <w:rsid w:val="009476D7"/>
    <w:rsid w:val="0099518E"/>
    <w:rsid w:val="009F7048"/>
    <w:rsid w:val="00A15AC0"/>
    <w:rsid w:val="00A331C0"/>
    <w:rsid w:val="00A513CE"/>
    <w:rsid w:val="00A80298"/>
    <w:rsid w:val="00AE6F34"/>
    <w:rsid w:val="00AF471B"/>
    <w:rsid w:val="00B12CF0"/>
    <w:rsid w:val="00B510E3"/>
    <w:rsid w:val="00B919DC"/>
    <w:rsid w:val="00B94C06"/>
    <w:rsid w:val="00BA0725"/>
    <w:rsid w:val="00BA2E2F"/>
    <w:rsid w:val="00BB06D5"/>
    <w:rsid w:val="00BD7380"/>
    <w:rsid w:val="00BE5462"/>
    <w:rsid w:val="00BE5941"/>
    <w:rsid w:val="00C113B5"/>
    <w:rsid w:val="00C123A2"/>
    <w:rsid w:val="00C469BA"/>
    <w:rsid w:val="00C54219"/>
    <w:rsid w:val="00C76269"/>
    <w:rsid w:val="00C775B9"/>
    <w:rsid w:val="00C82BC1"/>
    <w:rsid w:val="00CC7E84"/>
    <w:rsid w:val="00CD3823"/>
    <w:rsid w:val="00CE0DE8"/>
    <w:rsid w:val="00CE5505"/>
    <w:rsid w:val="00CF1AFE"/>
    <w:rsid w:val="00D126AB"/>
    <w:rsid w:val="00D30CF2"/>
    <w:rsid w:val="00D41E37"/>
    <w:rsid w:val="00DC3C76"/>
    <w:rsid w:val="00DE4157"/>
    <w:rsid w:val="00DF04AB"/>
    <w:rsid w:val="00DF782D"/>
    <w:rsid w:val="00E16B41"/>
    <w:rsid w:val="00E23659"/>
    <w:rsid w:val="00E33D11"/>
    <w:rsid w:val="00E524DD"/>
    <w:rsid w:val="00E53F77"/>
    <w:rsid w:val="00E73FE6"/>
    <w:rsid w:val="00EC56E2"/>
    <w:rsid w:val="00EF0842"/>
    <w:rsid w:val="00F07F92"/>
    <w:rsid w:val="00F2105F"/>
    <w:rsid w:val="00F66135"/>
    <w:rsid w:val="00F75334"/>
    <w:rsid w:val="00F86C7A"/>
    <w:rsid w:val="00FA5188"/>
    <w:rsid w:val="00FD020D"/>
    <w:rsid w:val="00FE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03BAB"/>
  <w15:docId w15:val="{A2C9DE35-78A4-4BED-AB42-B6AF9CE9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7F744C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6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6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9518E"/>
    <w:pPr>
      <w:widowControl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3584-CF01-46C5-B8D7-A7188A95F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83D90-1565-4550-BEAA-E01FC94D9F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1C45F6-6FBB-4281-8D63-ED43601796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8F821-D621-4006-A602-E1D39878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Ruth Burrell</cp:lastModifiedBy>
  <cp:revision>2</cp:revision>
  <cp:lastPrinted>2015-07-06T15:55:00Z</cp:lastPrinted>
  <dcterms:created xsi:type="dcterms:W3CDTF">2021-05-17T07:09:00Z</dcterms:created>
  <dcterms:modified xsi:type="dcterms:W3CDTF">2021-05-1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  <property fmtid="{D5CDD505-2E9C-101B-9397-08002B2CF9AE}" pid="5" name="ContentTypeId">
    <vt:lpwstr>0x010100B5A40FCBF3F23844B3FC17588D06B9B7</vt:lpwstr>
  </property>
</Properties>
</file>